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3D0B" w14:textId="77777777" w:rsidR="005269D2" w:rsidRPr="00DC7CE5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 </w:t>
      </w:r>
    </w:p>
    <w:p w14:paraId="2480DC2F" w14:textId="50E9259B" w:rsidR="003637E4" w:rsidRPr="00BA61D5" w:rsidRDefault="003637E4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 w:rsidR="009A556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AUGUST</w:t>
      </w:r>
      <w:r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RAFFIC </w:t>
      </w:r>
      <w:r w:rsidR="00EA36BB"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RISES</w:t>
      </w:r>
      <w:r w:rsidR="004B4A3F"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TO</w:t>
      </w:r>
      <w:r w:rsidR="006D56D8"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9A556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11</w:t>
      </w:r>
      <w:r w:rsidR="00AD07A0"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.</w:t>
      </w:r>
      <w:r w:rsidR="009A556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1</w:t>
      </w:r>
      <w:r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m GUESTS</w:t>
      </w:r>
    </w:p>
    <w:p w14:paraId="7E8BC0BA" w14:textId="62791732" w:rsidR="003637E4" w:rsidRPr="00BA61D5" w:rsidRDefault="00F8368E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9D48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L</w:t>
      </w:r>
      <w:r w:rsidR="00E904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.</w:t>
      </w:r>
      <w:r w:rsidR="009D48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F</w:t>
      </w:r>
      <w:r w:rsidR="00E904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.</w:t>
      </w:r>
      <w:r w:rsidR="007865B6"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786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RISES TO 8</w:t>
      </w:r>
      <w:r w:rsidR="009A556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2</w:t>
      </w:r>
      <w:r w:rsidR="00786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% </w:t>
      </w:r>
      <w:r w:rsidR="007865B6" w:rsidRPr="00BA61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AS EU COVID CERTS </w:t>
      </w:r>
      <w:r w:rsidR="009D48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STIMULATE RECOVERY</w:t>
      </w:r>
    </w:p>
    <w:p w14:paraId="7E4E0F1D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EE7E8E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70116C" w14:textId="45C172A0" w:rsidR="009C351C" w:rsidRDefault="00BA61D5" w:rsidP="00C040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 </w:t>
      </w:r>
      <w:r w:rsidR="009C351C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="009C351C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today 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250127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Thurs, </w:t>
      </w:r>
      <w:r w:rsidR="00B16E9B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2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9A5564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Sept</w:t>
      </w:r>
      <w:r w:rsidR="00AC779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9A5564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August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9C351C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</w:p>
    <w:p w14:paraId="29572EE8" w14:textId="77777777" w:rsidR="00D033ED" w:rsidRPr="00C04033" w:rsidRDefault="00D033ED" w:rsidP="00C040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5"/>
        <w:gridCol w:w="2095"/>
        <w:gridCol w:w="2354"/>
      </w:tblGrid>
      <w:tr w:rsidR="0092417B" w:rsidRPr="00DC7CE5" w14:paraId="2A618C6E" w14:textId="77777777" w:rsidTr="0076195B">
        <w:trPr>
          <w:trHeight w:val="445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7F1A5FF5" w:rsidR="0092417B" w:rsidRPr="00DC7CE5" w:rsidRDefault="0092417B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</w:t>
            </w:r>
            <w:r w:rsidR="00E904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YR</w:t>
            </w: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G</w:t>
            </w:r>
            <w:r w:rsidR="00FD100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OUP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8D55A" w14:textId="353D1E10" w:rsidR="0092417B" w:rsidRPr="00DC7CE5" w:rsidRDefault="0092417B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AUG 2020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47DBBA8" w14:textId="7CE02082" w:rsidR="0092417B" w:rsidRPr="00DC7CE5" w:rsidRDefault="0092417B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AUG 2021</w:t>
            </w:r>
          </w:p>
        </w:tc>
      </w:tr>
      <w:tr w:rsidR="0092417B" w:rsidRPr="00DC7CE5" w14:paraId="264E7D33" w14:textId="77777777" w:rsidTr="0076195B">
        <w:trPr>
          <w:trHeight w:val="612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2D5BAE5D" w:rsidR="0092417B" w:rsidRPr="00DC7CE5" w:rsidRDefault="0092417B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TRAFFIC</w:t>
            </w:r>
          </w:p>
        </w:tc>
        <w:tc>
          <w:tcPr>
            <w:tcW w:w="2095" w:type="dxa"/>
            <w:vAlign w:val="center"/>
          </w:tcPr>
          <w:p w14:paraId="09FD89D8" w14:textId="5A260852" w:rsidR="0092417B" w:rsidRPr="00DC7CE5" w:rsidRDefault="0092417B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7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0m</w:t>
            </w:r>
          </w:p>
        </w:tc>
        <w:tc>
          <w:tcPr>
            <w:tcW w:w="2354" w:type="dxa"/>
            <w:vAlign w:val="center"/>
          </w:tcPr>
          <w:p w14:paraId="5E9DDAD7" w14:textId="4DCA416E" w:rsidR="0092417B" w:rsidRPr="00DC7CE5" w:rsidRDefault="0092417B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11</w:t>
            </w: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1</w:t>
            </w: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</w:tr>
      <w:tr w:rsidR="00250127" w:rsidRPr="00DC7CE5" w14:paraId="342958C3" w14:textId="77777777" w:rsidTr="0076195B">
        <w:trPr>
          <w:trHeight w:val="612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60430" w14:textId="6F58A337" w:rsidR="00250127" w:rsidRDefault="00250127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L. FACTOR</w:t>
            </w:r>
          </w:p>
        </w:tc>
        <w:tc>
          <w:tcPr>
            <w:tcW w:w="2095" w:type="dxa"/>
            <w:vAlign w:val="center"/>
          </w:tcPr>
          <w:p w14:paraId="03FB5FA9" w14:textId="5D98747D" w:rsidR="00250127" w:rsidRPr="00DC7CE5" w:rsidRDefault="00F21725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73%</w:t>
            </w:r>
          </w:p>
        </w:tc>
        <w:tc>
          <w:tcPr>
            <w:tcW w:w="2354" w:type="dxa"/>
            <w:vAlign w:val="center"/>
          </w:tcPr>
          <w:p w14:paraId="5D918F0A" w14:textId="01BDFB9E" w:rsidR="00250127" w:rsidRDefault="00250127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82%</w:t>
            </w:r>
          </w:p>
        </w:tc>
      </w:tr>
    </w:tbl>
    <w:p w14:paraId="2D3B01AB" w14:textId="434EB59A" w:rsidR="00C04033" w:rsidRDefault="00C04033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99B587" w14:textId="4CD5DB0D" w:rsidR="00250127" w:rsidRDefault="00250127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5"/>
        <w:gridCol w:w="2095"/>
        <w:gridCol w:w="2354"/>
      </w:tblGrid>
      <w:tr w:rsidR="00250127" w:rsidRPr="00DC7CE5" w14:paraId="4D90F7C6" w14:textId="77777777" w:rsidTr="007622B7">
        <w:trPr>
          <w:trHeight w:val="445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DFC6" w14:textId="72290762" w:rsidR="00250127" w:rsidRPr="00DC7CE5" w:rsidRDefault="00250127" w:rsidP="00762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4A9702" w14:textId="2837D7B1" w:rsidR="00250127" w:rsidRPr="00DC7CE5" w:rsidRDefault="00250127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GUESTS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0A8FE6AB" w14:textId="41099284" w:rsidR="00250127" w:rsidRPr="00DC7CE5" w:rsidRDefault="00250127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LOAD FACTOR</w:t>
            </w:r>
          </w:p>
        </w:tc>
      </w:tr>
      <w:tr w:rsidR="00250127" w:rsidRPr="00DC7CE5" w14:paraId="3FFA10D5" w14:textId="77777777" w:rsidTr="007622B7">
        <w:trPr>
          <w:trHeight w:val="612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E55F9" w14:textId="24B27429" w:rsidR="00250127" w:rsidRPr="00DC7CE5" w:rsidRDefault="00250127" w:rsidP="00762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July</w:t>
            </w:r>
          </w:p>
        </w:tc>
        <w:tc>
          <w:tcPr>
            <w:tcW w:w="2095" w:type="dxa"/>
            <w:vAlign w:val="center"/>
          </w:tcPr>
          <w:p w14:paraId="02B512A5" w14:textId="21AE31B3" w:rsidR="00250127" w:rsidRPr="00DC7CE5" w:rsidRDefault="00250127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9.3m</w:t>
            </w:r>
          </w:p>
        </w:tc>
        <w:tc>
          <w:tcPr>
            <w:tcW w:w="2354" w:type="dxa"/>
            <w:vAlign w:val="center"/>
          </w:tcPr>
          <w:p w14:paraId="7798E79B" w14:textId="4CE67D1C" w:rsidR="00250127" w:rsidRPr="00DC7CE5" w:rsidRDefault="00250127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%</w:t>
            </w:r>
          </w:p>
        </w:tc>
      </w:tr>
      <w:tr w:rsidR="00250127" w:rsidRPr="00DC7CE5" w14:paraId="09A0A00F" w14:textId="77777777" w:rsidTr="007622B7">
        <w:trPr>
          <w:trHeight w:val="612"/>
          <w:jc w:val="center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49EF5" w14:textId="6D5C6283" w:rsidR="00250127" w:rsidRDefault="00250127" w:rsidP="00762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August</w:t>
            </w:r>
          </w:p>
        </w:tc>
        <w:tc>
          <w:tcPr>
            <w:tcW w:w="2095" w:type="dxa"/>
            <w:vAlign w:val="center"/>
          </w:tcPr>
          <w:p w14:paraId="6A330633" w14:textId="7910C83C" w:rsidR="00250127" w:rsidRPr="00DC7CE5" w:rsidRDefault="00250127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1.1m</w:t>
            </w:r>
          </w:p>
        </w:tc>
        <w:tc>
          <w:tcPr>
            <w:tcW w:w="2354" w:type="dxa"/>
            <w:vAlign w:val="center"/>
          </w:tcPr>
          <w:p w14:paraId="4281D3A1" w14:textId="692575BE" w:rsidR="00250127" w:rsidRDefault="00250127" w:rsidP="00762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%</w:t>
            </w:r>
          </w:p>
        </w:tc>
      </w:tr>
    </w:tbl>
    <w:p w14:paraId="1AC7235D" w14:textId="77777777" w:rsidR="00C04033" w:rsidRPr="00DC7CE5" w:rsidRDefault="00C04033" w:rsidP="0076195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A3B0FF" w14:textId="0B3898BF" w:rsidR="00895F1B" w:rsidRDefault="00700FC3" w:rsidP="007E1E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Ryanair operated </w:t>
      </w:r>
      <w:r w:rsidR="00FD3BE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over </w:t>
      </w:r>
      <w:r w:rsidR="009A5564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7</w:t>
      </w:r>
      <w:r w:rsidR="00AD07A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1</w:t>
      </w:r>
      <w:r w:rsidR="00BC6666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,</w:t>
      </w:r>
      <w:r w:rsidR="00FD3BE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000 flights</w:t>
      </w:r>
      <w:r w:rsidR="003E1F99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FD3BE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in </w:t>
      </w:r>
      <w:r w:rsidR="009A5564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August</w:t>
      </w:r>
      <w:r w:rsidR="00E45BC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6432CD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with a</w:t>
      </w:r>
      <w:r w:rsidR="00DD51DB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n</w:t>
      </w:r>
      <w:r w:rsidR="006432CD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AD07A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8</w:t>
      </w:r>
      <w:r w:rsidR="009A5564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2</w:t>
      </w:r>
      <w:r w:rsidR="00E45BC8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% </w:t>
      </w:r>
      <w:r w:rsidR="006432CD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load factor</w:t>
      </w:r>
      <w:r w:rsidR="005D7DE5" w:rsidRPr="00FD3BE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.</w:t>
      </w:r>
      <w:r w:rsidR="005D7DE5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</w:p>
    <w:p w14:paraId="47503AC3" w14:textId="77777777" w:rsidR="00F833CF" w:rsidRDefault="00F833CF" w:rsidP="00F83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</w:p>
    <w:p w14:paraId="246F4D61" w14:textId="11C45732" w:rsidR="00DE651A" w:rsidRPr="00436173" w:rsidRDefault="009C351C" w:rsidP="00436173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/>
          <w:bCs/>
          <w:color w:val="000000" w:themeColor="text1"/>
          <w:szCs w:val="28"/>
          <w:lang w:val="en-IE"/>
        </w:rPr>
      </w:pPr>
      <w:r w:rsidRPr="00436173">
        <w:rPr>
          <w:rFonts w:ascii="Times New Roman" w:hAnsi="Times New Roman" w:cs="Times New Roman"/>
          <w:b/>
          <w:bCs/>
          <w:color w:val="000000" w:themeColor="text1"/>
          <w:szCs w:val="28"/>
          <w:lang w:val="en-IE"/>
        </w:rPr>
        <w:t>ENDS</w:t>
      </w:r>
    </w:p>
    <w:p w14:paraId="5CF84A2B" w14:textId="77777777" w:rsidR="00DE651A" w:rsidRPr="00436173" w:rsidRDefault="00DE651A" w:rsidP="00DE65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423BD9" w14:textId="77777777" w:rsidR="00DE651A" w:rsidRPr="00091360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bCs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For further information</w:t>
      </w:r>
    </w:p>
    <w:p w14:paraId="53FEC0B5" w14:textId="0F3DE3A2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please contact:</w:t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4749B4">
        <w:rPr>
          <w:rFonts w:ascii="Times New Roman" w:hAnsi="Times New Roman" w:cs="Times New Roman"/>
          <w:b/>
          <w:color w:val="000000"/>
        </w:rPr>
        <w:t xml:space="preserve">Press Office </w:t>
      </w:r>
      <w:r w:rsidR="004749B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  <w:t>Piaras Kelly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</w:p>
    <w:p w14:paraId="6F33C787" w14:textId="6BEB1BC3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="00F833CF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>Ryanair DAC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>Edelman Ireland</w:t>
      </w:r>
    </w:p>
    <w:p w14:paraId="307A75D6" w14:textId="3594E846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="00F833CF">
        <w:rPr>
          <w:rFonts w:ascii="Times New Roman" w:hAnsi="Times New Roman" w:cs="Times New Roman"/>
          <w:b/>
          <w:color w:val="000000"/>
          <w:lang w:val="fr-FR"/>
        </w:rPr>
        <w:tab/>
      </w:r>
      <w:proofErr w:type="gramStart"/>
      <w:r w:rsidRPr="00490034">
        <w:rPr>
          <w:rFonts w:ascii="Times New Roman" w:hAnsi="Times New Roman" w:cs="Times New Roman"/>
          <w:b/>
          <w:color w:val="000000"/>
          <w:lang w:val="fr-FR"/>
        </w:rPr>
        <w:t>Tel:</w:t>
      </w:r>
      <w:proofErr w:type="gramEnd"/>
      <w:r w:rsidRPr="00490034">
        <w:rPr>
          <w:rFonts w:ascii="Times New Roman" w:hAnsi="Times New Roman" w:cs="Times New Roman"/>
          <w:b/>
          <w:color w:val="000000"/>
          <w:lang w:val="fr-FR"/>
        </w:rPr>
        <w:t xml:space="preserve"> +353-1-9451</w:t>
      </w:r>
      <w:r w:rsidR="00132E03" w:rsidRPr="00490034">
        <w:rPr>
          <w:rFonts w:ascii="Times New Roman" w:hAnsi="Times New Roman" w:cs="Times New Roman"/>
          <w:b/>
          <w:color w:val="000000"/>
          <w:lang w:val="fr-FR"/>
        </w:rPr>
        <w:t>799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 xml:space="preserve">Tel: </w:t>
      </w:r>
      <w:r w:rsidRPr="002E07E7">
        <w:rPr>
          <w:rFonts w:ascii="Times New Roman" w:hAnsi="Times New Roman" w:cs="Times New Roman"/>
          <w:b/>
          <w:color w:val="000000"/>
          <w:lang w:val="en-IE"/>
        </w:rPr>
        <w:t>+353-1-6789333</w:t>
      </w:r>
    </w:p>
    <w:p w14:paraId="65076CE1" w14:textId="4C8F6BC7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u w:val="single"/>
          <w:lang w:val="fr-FR"/>
        </w:rPr>
      </w:pP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Pr="002E07E7">
        <w:rPr>
          <w:rFonts w:ascii="Times New Roman" w:hAnsi="Times New Roman" w:cs="Times New Roman"/>
          <w:b/>
          <w:color w:val="000000"/>
          <w:lang w:val="en-IE"/>
        </w:rPr>
        <w:tab/>
      </w:r>
      <w:r w:rsidR="00F833CF" w:rsidRPr="002E07E7">
        <w:rPr>
          <w:rFonts w:ascii="Times New Roman" w:hAnsi="Times New Roman" w:cs="Times New Roman"/>
          <w:b/>
          <w:color w:val="000000"/>
          <w:lang w:val="en-IE"/>
        </w:rPr>
        <w:tab/>
      </w:r>
      <w:hyperlink r:id="rId8" w:history="1">
        <w:r w:rsidR="002265C3" w:rsidRPr="006B7E42">
          <w:rPr>
            <w:rStyle w:val="Hyperlink"/>
            <w:rFonts w:ascii="Times New Roman" w:hAnsi="Times New Roman" w:cs="Times New Roman"/>
            <w:b/>
            <w:lang w:val="nl-NL"/>
          </w:rPr>
          <w:t>press@ryanair.com</w:t>
        </w:r>
      </w:hyperlink>
      <w:r w:rsidRPr="00490034">
        <w:rPr>
          <w:rStyle w:val="Hyperlink"/>
          <w:rFonts w:ascii="Times New Roman" w:hAnsi="Times New Roman" w:cs="Times New Roman"/>
          <w:b/>
          <w:u w:val="none"/>
          <w:lang w:val="nl-NL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hyperlink r:id="rId9" w:history="1">
        <w:r w:rsidRPr="00490034">
          <w:rPr>
            <w:rStyle w:val="Hyperlink"/>
            <w:rFonts w:ascii="Times New Roman" w:hAnsi="Times New Roman" w:cs="Times New Roman"/>
            <w:b/>
            <w:lang w:val="fr-FR"/>
          </w:rPr>
          <w:t>ryanair@edelman.com</w:t>
        </w:r>
      </w:hyperlink>
    </w:p>
    <w:p w14:paraId="68E8E148" w14:textId="77777777" w:rsidR="00DE651A" w:rsidRPr="00EE0A49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4917766D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427035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07B744D2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1CD7F29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381B36B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36A7ED0F" w14:textId="5F197B5B" w:rsidR="009C351C" w:rsidRPr="002E07E7" w:rsidRDefault="0008529A" w:rsidP="0008529A">
      <w:pPr>
        <w:tabs>
          <w:tab w:val="left" w:pos="6557"/>
        </w:tabs>
        <w:ind w:firstLine="720"/>
        <w:rPr>
          <w:rFonts w:ascii="Times New Roman" w:hAnsi="Times New Roman" w:cs="Times New Roman"/>
          <w:sz w:val="24"/>
          <w:szCs w:val="24"/>
          <w:lang w:val="en-IE"/>
        </w:rPr>
      </w:pPr>
      <w:r w:rsidRPr="002E07E7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3A6EA862" w14:textId="2F1C77A1" w:rsidR="00017FC9" w:rsidRPr="002E07E7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  <w:lang w:val="en-IE"/>
        </w:rPr>
      </w:pPr>
      <w:r w:rsidRPr="002E07E7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402780D2" w14:textId="04F97093" w:rsidR="00017FC9" w:rsidRPr="002E07E7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  <w:lang w:val="en-IE"/>
        </w:rPr>
      </w:pPr>
    </w:p>
    <w:sectPr w:rsidR="00017FC9" w:rsidRPr="002E07E7" w:rsidSect="0076195B">
      <w:pgSz w:w="12240" w:h="15840"/>
      <w:pgMar w:top="474" w:right="736" w:bottom="32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DB0D3" w14:textId="77777777" w:rsidR="00136389" w:rsidRDefault="00136389" w:rsidP="0008529A">
      <w:pPr>
        <w:spacing w:after="0" w:line="240" w:lineRule="auto"/>
      </w:pPr>
      <w:r>
        <w:separator/>
      </w:r>
    </w:p>
  </w:endnote>
  <w:endnote w:type="continuationSeparator" w:id="0">
    <w:p w14:paraId="4F6F4CB8" w14:textId="77777777" w:rsidR="00136389" w:rsidRDefault="00136389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4A30B" w14:textId="77777777" w:rsidR="00136389" w:rsidRDefault="00136389" w:rsidP="0008529A">
      <w:pPr>
        <w:spacing w:after="0" w:line="240" w:lineRule="auto"/>
      </w:pPr>
      <w:r>
        <w:separator/>
      </w:r>
    </w:p>
  </w:footnote>
  <w:footnote w:type="continuationSeparator" w:id="0">
    <w:p w14:paraId="3CE11F7A" w14:textId="77777777" w:rsidR="00136389" w:rsidRDefault="00136389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BCD"/>
    <w:multiLevelType w:val="hybridMultilevel"/>
    <w:tmpl w:val="80F237D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1C"/>
    <w:rsid w:val="00001133"/>
    <w:rsid w:val="00001B71"/>
    <w:rsid w:val="00010EC3"/>
    <w:rsid w:val="0001220B"/>
    <w:rsid w:val="00016822"/>
    <w:rsid w:val="000175EB"/>
    <w:rsid w:val="00017FC9"/>
    <w:rsid w:val="00026F85"/>
    <w:rsid w:val="00047615"/>
    <w:rsid w:val="00063EF9"/>
    <w:rsid w:val="00065067"/>
    <w:rsid w:val="0008529A"/>
    <w:rsid w:val="00091067"/>
    <w:rsid w:val="00093808"/>
    <w:rsid w:val="000962AF"/>
    <w:rsid w:val="000A00C4"/>
    <w:rsid w:val="000A2E5E"/>
    <w:rsid w:val="000C1653"/>
    <w:rsid w:val="000C3B44"/>
    <w:rsid w:val="000E0116"/>
    <w:rsid w:val="000E104A"/>
    <w:rsid w:val="000E3B5E"/>
    <w:rsid w:val="000E4CB4"/>
    <w:rsid w:val="000E65D7"/>
    <w:rsid w:val="000E75DA"/>
    <w:rsid w:val="000F056B"/>
    <w:rsid w:val="000F0590"/>
    <w:rsid w:val="000F4BC8"/>
    <w:rsid w:val="000F6504"/>
    <w:rsid w:val="000F7932"/>
    <w:rsid w:val="00111EEA"/>
    <w:rsid w:val="0012271C"/>
    <w:rsid w:val="00123282"/>
    <w:rsid w:val="0012662D"/>
    <w:rsid w:val="001318E1"/>
    <w:rsid w:val="00132E03"/>
    <w:rsid w:val="00135A7D"/>
    <w:rsid w:val="00136389"/>
    <w:rsid w:val="00136E5D"/>
    <w:rsid w:val="0015114E"/>
    <w:rsid w:val="001539A0"/>
    <w:rsid w:val="00156095"/>
    <w:rsid w:val="00157E8A"/>
    <w:rsid w:val="00165BB6"/>
    <w:rsid w:val="00167BD4"/>
    <w:rsid w:val="00176D1F"/>
    <w:rsid w:val="00180F28"/>
    <w:rsid w:val="00183664"/>
    <w:rsid w:val="00183FAF"/>
    <w:rsid w:val="001A196A"/>
    <w:rsid w:val="001B31C0"/>
    <w:rsid w:val="001C0B7D"/>
    <w:rsid w:val="001C18BD"/>
    <w:rsid w:val="001C6ED0"/>
    <w:rsid w:val="001D1205"/>
    <w:rsid w:val="001E21D9"/>
    <w:rsid w:val="001E4EC6"/>
    <w:rsid w:val="001F07C5"/>
    <w:rsid w:val="001F3E3B"/>
    <w:rsid w:val="00216AAF"/>
    <w:rsid w:val="00216B43"/>
    <w:rsid w:val="002178F8"/>
    <w:rsid w:val="00222D33"/>
    <w:rsid w:val="002265C3"/>
    <w:rsid w:val="002310F7"/>
    <w:rsid w:val="0023248B"/>
    <w:rsid w:val="002327CA"/>
    <w:rsid w:val="00234AB5"/>
    <w:rsid w:val="00236CD9"/>
    <w:rsid w:val="002378DF"/>
    <w:rsid w:val="0024106C"/>
    <w:rsid w:val="00241C46"/>
    <w:rsid w:val="00250127"/>
    <w:rsid w:val="00254E34"/>
    <w:rsid w:val="002551CD"/>
    <w:rsid w:val="00260D20"/>
    <w:rsid w:val="00281567"/>
    <w:rsid w:val="00286D8A"/>
    <w:rsid w:val="002902A2"/>
    <w:rsid w:val="00293B47"/>
    <w:rsid w:val="002960D6"/>
    <w:rsid w:val="002A73AD"/>
    <w:rsid w:val="002B16D5"/>
    <w:rsid w:val="002C13CA"/>
    <w:rsid w:val="002D01EF"/>
    <w:rsid w:val="002D0341"/>
    <w:rsid w:val="002D1D1C"/>
    <w:rsid w:val="002D421C"/>
    <w:rsid w:val="002D49E3"/>
    <w:rsid w:val="002D4DF2"/>
    <w:rsid w:val="002E07E7"/>
    <w:rsid w:val="002E169A"/>
    <w:rsid w:val="002E1FFA"/>
    <w:rsid w:val="002E33BA"/>
    <w:rsid w:val="002F04D7"/>
    <w:rsid w:val="002F2E7B"/>
    <w:rsid w:val="002F5DDE"/>
    <w:rsid w:val="002F63B1"/>
    <w:rsid w:val="00304815"/>
    <w:rsid w:val="003146AF"/>
    <w:rsid w:val="0031640D"/>
    <w:rsid w:val="00323482"/>
    <w:rsid w:val="00324A8D"/>
    <w:rsid w:val="00324E1C"/>
    <w:rsid w:val="0034020E"/>
    <w:rsid w:val="00341BE9"/>
    <w:rsid w:val="0034369F"/>
    <w:rsid w:val="00353881"/>
    <w:rsid w:val="00356573"/>
    <w:rsid w:val="0035703A"/>
    <w:rsid w:val="003637E4"/>
    <w:rsid w:val="003659BD"/>
    <w:rsid w:val="00367D30"/>
    <w:rsid w:val="00371DB5"/>
    <w:rsid w:val="00372367"/>
    <w:rsid w:val="00372D3B"/>
    <w:rsid w:val="00376C90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6BB4"/>
    <w:rsid w:val="003D7729"/>
    <w:rsid w:val="003E18B6"/>
    <w:rsid w:val="003E1F99"/>
    <w:rsid w:val="003E29B5"/>
    <w:rsid w:val="003E5315"/>
    <w:rsid w:val="003F02A5"/>
    <w:rsid w:val="003F5C86"/>
    <w:rsid w:val="003F5DC2"/>
    <w:rsid w:val="00402D43"/>
    <w:rsid w:val="004076A1"/>
    <w:rsid w:val="004101C4"/>
    <w:rsid w:val="00411329"/>
    <w:rsid w:val="00412263"/>
    <w:rsid w:val="00415C60"/>
    <w:rsid w:val="004200EF"/>
    <w:rsid w:val="00432841"/>
    <w:rsid w:val="00436173"/>
    <w:rsid w:val="00441699"/>
    <w:rsid w:val="00441A74"/>
    <w:rsid w:val="00446766"/>
    <w:rsid w:val="00451140"/>
    <w:rsid w:val="00454BBF"/>
    <w:rsid w:val="00466F92"/>
    <w:rsid w:val="00473A01"/>
    <w:rsid w:val="004749B4"/>
    <w:rsid w:val="00475F3A"/>
    <w:rsid w:val="00476352"/>
    <w:rsid w:val="0048073D"/>
    <w:rsid w:val="00481975"/>
    <w:rsid w:val="00483300"/>
    <w:rsid w:val="00490034"/>
    <w:rsid w:val="00494328"/>
    <w:rsid w:val="004965ED"/>
    <w:rsid w:val="004A2558"/>
    <w:rsid w:val="004A2A48"/>
    <w:rsid w:val="004A3FD1"/>
    <w:rsid w:val="004A4D3D"/>
    <w:rsid w:val="004B3595"/>
    <w:rsid w:val="004B3851"/>
    <w:rsid w:val="004B3C24"/>
    <w:rsid w:val="004B4A3F"/>
    <w:rsid w:val="004C2CF0"/>
    <w:rsid w:val="004C4829"/>
    <w:rsid w:val="004D0ADD"/>
    <w:rsid w:val="004D2F59"/>
    <w:rsid w:val="004E6B79"/>
    <w:rsid w:val="004F1B33"/>
    <w:rsid w:val="004F4AA1"/>
    <w:rsid w:val="00504159"/>
    <w:rsid w:val="00520FD9"/>
    <w:rsid w:val="00521E7D"/>
    <w:rsid w:val="005269D2"/>
    <w:rsid w:val="00541483"/>
    <w:rsid w:val="00541CC5"/>
    <w:rsid w:val="00542BA2"/>
    <w:rsid w:val="005436EC"/>
    <w:rsid w:val="00556839"/>
    <w:rsid w:val="00560BBA"/>
    <w:rsid w:val="00560D74"/>
    <w:rsid w:val="0056689D"/>
    <w:rsid w:val="0058092F"/>
    <w:rsid w:val="00586584"/>
    <w:rsid w:val="005A0E10"/>
    <w:rsid w:val="005A1E31"/>
    <w:rsid w:val="005A374C"/>
    <w:rsid w:val="005B1EA2"/>
    <w:rsid w:val="005B3E1F"/>
    <w:rsid w:val="005B681D"/>
    <w:rsid w:val="005C0A58"/>
    <w:rsid w:val="005C3960"/>
    <w:rsid w:val="005C7AA9"/>
    <w:rsid w:val="005D7C6B"/>
    <w:rsid w:val="005D7DE5"/>
    <w:rsid w:val="005E0BD7"/>
    <w:rsid w:val="005E5FAE"/>
    <w:rsid w:val="005E7E7F"/>
    <w:rsid w:val="005F14A6"/>
    <w:rsid w:val="005F2947"/>
    <w:rsid w:val="00610FD8"/>
    <w:rsid w:val="00611FB3"/>
    <w:rsid w:val="00612C80"/>
    <w:rsid w:val="006224E0"/>
    <w:rsid w:val="00624403"/>
    <w:rsid w:val="006266FC"/>
    <w:rsid w:val="00634842"/>
    <w:rsid w:val="006432CD"/>
    <w:rsid w:val="00653A6C"/>
    <w:rsid w:val="00664ACC"/>
    <w:rsid w:val="0068053A"/>
    <w:rsid w:val="00680A41"/>
    <w:rsid w:val="00681992"/>
    <w:rsid w:val="00681C4C"/>
    <w:rsid w:val="00684C4F"/>
    <w:rsid w:val="00686D3D"/>
    <w:rsid w:val="00691AD6"/>
    <w:rsid w:val="006931AE"/>
    <w:rsid w:val="00695C43"/>
    <w:rsid w:val="006B048A"/>
    <w:rsid w:val="006C1CF3"/>
    <w:rsid w:val="006C427E"/>
    <w:rsid w:val="006D56D8"/>
    <w:rsid w:val="006D7C97"/>
    <w:rsid w:val="006E3417"/>
    <w:rsid w:val="006E52D7"/>
    <w:rsid w:val="006E7C0A"/>
    <w:rsid w:val="006F167F"/>
    <w:rsid w:val="006F4821"/>
    <w:rsid w:val="00700FC3"/>
    <w:rsid w:val="007042DB"/>
    <w:rsid w:val="007054F0"/>
    <w:rsid w:val="00707F47"/>
    <w:rsid w:val="00710298"/>
    <w:rsid w:val="007102D4"/>
    <w:rsid w:val="00714680"/>
    <w:rsid w:val="007202CC"/>
    <w:rsid w:val="00720526"/>
    <w:rsid w:val="00735FCF"/>
    <w:rsid w:val="0073646D"/>
    <w:rsid w:val="00741E21"/>
    <w:rsid w:val="00753BC7"/>
    <w:rsid w:val="00754722"/>
    <w:rsid w:val="00755BB7"/>
    <w:rsid w:val="00755C41"/>
    <w:rsid w:val="0076195B"/>
    <w:rsid w:val="00775A8D"/>
    <w:rsid w:val="007865B6"/>
    <w:rsid w:val="00794218"/>
    <w:rsid w:val="00794399"/>
    <w:rsid w:val="00794613"/>
    <w:rsid w:val="00797F1B"/>
    <w:rsid w:val="007A07F2"/>
    <w:rsid w:val="007A5535"/>
    <w:rsid w:val="007A6269"/>
    <w:rsid w:val="007B0585"/>
    <w:rsid w:val="007B34A3"/>
    <w:rsid w:val="007B7CF9"/>
    <w:rsid w:val="007C4FC5"/>
    <w:rsid w:val="007C6308"/>
    <w:rsid w:val="007D10F8"/>
    <w:rsid w:val="007D168E"/>
    <w:rsid w:val="007D2AEE"/>
    <w:rsid w:val="007E1658"/>
    <w:rsid w:val="007E1E4E"/>
    <w:rsid w:val="007E2BE3"/>
    <w:rsid w:val="007F0D7A"/>
    <w:rsid w:val="007F2633"/>
    <w:rsid w:val="0080442F"/>
    <w:rsid w:val="00804450"/>
    <w:rsid w:val="00807931"/>
    <w:rsid w:val="00823435"/>
    <w:rsid w:val="00827424"/>
    <w:rsid w:val="0083141B"/>
    <w:rsid w:val="00840B4E"/>
    <w:rsid w:val="008427B4"/>
    <w:rsid w:val="00846582"/>
    <w:rsid w:val="00850B70"/>
    <w:rsid w:val="00865BC4"/>
    <w:rsid w:val="00866B6C"/>
    <w:rsid w:val="00867A0E"/>
    <w:rsid w:val="008706EC"/>
    <w:rsid w:val="00872DC5"/>
    <w:rsid w:val="008811D3"/>
    <w:rsid w:val="00884DBB"/>
    <w:rsid w:val="00891592"/>
    <w:rsid w:val="00891878"/>
    <w:rsid w:val="00894A8F"/>
    <w:rsid w:val="00895EA7"/>
    <w:rsid w:val="00895F1B"/>
    <w:rsid w:val="00896AAF"/>
    <w:rsid w:val="008A0298"/>
    <w:rsid w:val="008A492B"/>
    <w:rsid w:val="008A6FBF"/>
    <w:rsid w:val="008B1427"/>
    <w:rsid w:val="008B443E"/>
    <w:rsid w:val="008B6B20"/>
    <w:rsid w:val="008B70A4"/>
    <w:rsid w:val="008C6ACE"/>
    <w:rsid w:val="008D0E11"/>
    <w:rsid w:val="008D2971"/>
    <w:rsid w:val="008E23E3"/>
    <w:rsid w:val="008E4F34"/>
    <w:rsid w:val="008E7D78"/>
    <w:rsid w:val="008F08AB"/>
    <w:rsid w:val="008F0E90"/>
    <w:rsid w:val="008F1013"/>
    <w:rsid w:val="008F76BE"/>
    <w:rsid w:val="00902F52"/>
    <w:rsid w:val="00906932"/>
    <w:rsid w:val="0090760D"/>
    <w:rsid w:val="00911E9C"/>
    <w:rsid w:val="00913AB1"/>
    <w:rsid w:val="00914928"/>
    <w:rsid w:val="0091531E"/>
    <w:rsid w:val="00916614"/>
    <w:rsid w:val="00916EEE"/>
    <w:rsid w:val="009212AB"/>
    <w:rsid w:val="0092417B"/>
    <w:rsid w:val="00926A19"/>
    <w:rsid w:val="00926F8C"/>
    <w:rsid w:val="009306EF"/>
    <w:rsid w:val="00931E05"/>
    <w:rsid w:val="00935873"/>
    <w:rsid w:val="009504CC"/>
    <w:rsid w:val="00957976"/>
    <w:rsid w:val="00957E4E"/>
    <w:rsid w:val="009625C0"/>
    <w:rsid w:val="0096337F"/>
    <w:rsid w:val="00971475"/>
    <w:rsid w:val="00972C93"/>
    <w:rsid w:val="00976C42"/>
    <w:rsid w:val="00977948"/>
    <w:rsid w:val="00982DB7"/>
    <w:rsid w:val="009910F1"/>
    <w:rsid w:val="009A3F9D"/>
    <w:rsid w:val="009A5564"/>
    <w:rsid w:val="009B34B0"/>
    <w:rsid w:val="009C351C"/>
    <w:rsid w:val="009C3848"/>
    <w:rsid w:val="009C49A4"/>
    <w:rsid w:val="009D481A"/>
    <w:rsid w:val="009E3D2B"/>
    <w:rsid w:val="009E6ECF"/>
    <w:rsid w:val="009F0056"/>
    <w:rsid w:val="009F5F65"/>
    <w:rsid w:val="00A03181"/>
    <w:rsid w:val="00A06CC5"/>
    <w:rsid w:val="00A07ADE"/>
    <w:rsid w:val="00A23876"/>
    <w:rsid w:val="00A254D9"/>
    <w:rsid w:val="00A27B06"/>
    <w:rsid w:val="00A40CCA"/>
    <w:rsid w:val="00A42884"/>
    <w:rsid w:val="00A44A7E"/>
    <w:rsid w:val="00A47629"/>
    <w:rsid w:val="00A50019"/>
    <w:rsid w:val="00A50FC6"/>
    <w:rsid w:val="00A53575"/>
    <w:rsid w:val="00A561F6"/>
    <w:rsid w:val="00A604FA"/>
    <w:rsid w:val="00A72EE6"/>
    <w:rsid w:val="00A8446B"/>
    <w:rsid w:val="00A84EAA"/>
    <w:rsid w:val="00A85C50"/>
    <w:rsid w:val="00A9220C"/>
    <w:rsid w:val="00A9221D"/>
    <w:rsid w:val="00A969E0"/>
    <w:rsid w:val="00AA71C4"/>
    <w:rsid w:val="00AB2C21"/>
    <w:rsid w:val="00AB302F"/>
    <w:rsid w:val="00AB5AE0"/>
    <w:rsid w:val="00AC390C"/>
    <w:rsid w:val="00AC3F64"/>
    <w:rsid w:val="00AC7798"/>
    <w:rsid w:val="00AD07A0"/>
    <w:rsid w:val="00AD329A"/>
    <w:rsid w:val="00AE1A4E"/>
    <w:rsid w:val="00AE23C9"/>
    <w:rsid w:val="00AE2C51"/>
    <w:rsid w:val="00AF482A"/>
    <w:rsid w:val="00AF6699"/>
    <w:rsid w:val="00B03262"/>
    <w:rsid w:val="00B05AEE"/>
    <w:rsid w:val="00B12D81"/>
    <w:rsid w:val="00B145F1"/>
    <w:rsid w:val="00B16997"/>
    <w:rsid w:val="00B16E9B"/>
    <w:rsid w:val="00B17465"/>
    <w:rsid w:val="00B32892"/>
    <w:rsid w:val="00B46FAD"/>
    <w:rsid w:val="00B610B8"/>
    <w:rsid w:val="00B62E73"/>
    <w:rsid w:val="00B73356"/>
    <w:rsid w:val="00B73B0E"/>
    <w:rsid w:val="00B74FD3"/>
    <w:rsid w:val="00B766CA"/>
    <w:rsid w:val="00B82314"/>
    <w:rsid w:val="00B86E56"/>
    <w:rsid w:val="00B90A70"/>
    <w:rsid w:val="00B90E3D"/>
    <w:rsid w:val="00B927A9"/>
    <w:rsid w:val="00B95914"/>
    <w:rsid w:val="00BA0038"/>
    <w:rsid w:val="00BA0ADF"/>
    <w:rsid w:val="00BA61D5"/>
    <w:rsid w:val="00BB2A4C"/>
    <w:rsid w:val="00BB3531"/>
    <w:rsid w:val="00BB4072"/>
    <w:rsid w:val="00BB52D1"/>
    <w:rsid w:val="00BC145D"/>
    <w:rsid w:val="00BC375A"/>
    <w:rsid w:val="00BC6666"/>
    <w:rsid w:val="00BE38B4"/>
    <w:rsid w:val="00BF2166"/>
    <w:rsid w:val="00BF2500"/>
    <w:rsid w:val="00C04033"/>
    <w:rsid w:val="00C04F03"/>
    <w:rsid w:val="00C0740B"/>
    <w:rsid w:val="00C14C52"/>
    <w:rsid w:val="00C20E5C"/>
    <w:rsid w:val="00C33924"/>
    <w:rsid w:val="00C37F09"/>
    <w:rsid w:val="00C43D73"/>
    <w:rsid w:val="00C467B9"/>
    <w:rsid w:val="00C47AD1"/>
    <w:rsid w:val="00C60479"/>
    <w:rsid w:val="00C61319"/>
    <w:rsid w:val="00C65D3E"/>
    <w:rsid w:val="00C80C20"/>
    <w:rsid w:val="00C873A9"/>
    <w:rsid w:val="00C87739"/>
    <w:rsid w:val="00C9382E"/>
    <w:rsid w:val="00CA0B13"/>
    <w:rsid w:val="00CB6AE9"/>
    <w:rsid w:val="00CD7F6C"/>
    <w:rsid w:val="00CE0530"/>
    <w:rsid w:val="00CF59AD"/>
    <w:rsid w:val="00D006D2"/>
    <w:rsid w:val="00D033ED"/>
    <w:rsid w:val="00D0476A"/>
    <w:rsid w:val="00D11CCF"/>
    <w:rsid w:val="00D31AFB"/>
    <w:rsid w:val="00D34222"/>
    <w:rsid w:val="00D35500"/>
    <w:rsid w:val="00D36B8F"/>
    <w:rsid w:val="00D37527"/>
    <w:rsid w:val="00D40E50"/>
    <w:rsid w:val="00D410B7"/>
    <w:rsid w:val="00D5004F"/>
    <w:rsid w:val="00D52F2D"/>
    <w:rsid w:val="00D53918"/>
    <w:rsid w:val="00D5607A"/>
    <w:rsid w:val="00D571F2"/>
    <w:rsid w:val="00D57C6B"/>
    <w:rsid w:val="00D61F8C"/>
    <w:rsid w:val="00D70F9E"/>
    <w:rsid w:val="00D730CA"/>
    <w:rsid w:val="00D9692D"/>
    <w:rsid w:val="00DA1989"/>
    <w:rsid w:val="00DA7A9B"/>
    <w:rsid w:val="00DA7DF5"/>
    <w:rsid w:val="00DB08B7"/>
    <w:rsid w:val="00DB41FB"/>
    <w:rsid w:val="00DC00F6"/>
    <w:rsid w:val="00DC7CE5"/>
    <w:rsid w:val="00DD51DB"/>
    <w:rsid w:val="00DD57DF"/>
    <w:rsid w:val="00DE651A"/>
    <w:rsid w:val="00DF074D"/>
    <w:rsid w:val="00DF1E38"/>
    <w:rsid w:val="00DF2F29"/>
    <w:rsid w:val="00DF6C0B"/>
    <w:rsid w:val="00E0093B"/>
    <w:rsid w:val="00E01292"/>
    <w:rsid w:val="00E17951"/>
    <w:rsid w:val="00E200E8"/>
    <w:rsid w:val="00E235C2"/>
    <w:rsid w:val="00E34D5A"/>
    <w:rsid w:val="00E36B06"/>
    <w:rsid w:val="00E403C3"/>
    <w:rsid w:val="00E45960"/>
    <w:rsid w:val="00E45BC8"/>
    <w:rsid w:val="00E470CE"/>
    <w:rsid w:val="00E55959"/>
    <w:rsid w:val="00E60E4A"/>
    <w:rsid w:val="00E63D50"/>
    <w:rsid w:val="00E66E41"/>
    <w:rsid w:val="00E709DB"/>
    <w:rsid w:val="00E70A2F"/>
    <w:rsid w:val="00E74CF5"/>
    <w:rsid w:val="00E7592D"/>
    <w:rsid w:val="00E849F0"/>
    <w:rsid w:val="00E90486"/>
    <w:rsid w:val="00E9144D"/>
    <w:rsid w:val="00EA36BB"/>
    <w:rsid w:val="00EA6A0F"/>
    <w:rsid w:val="00EB213E"/>
    <w:rsid w:val="00EB2A6F"/>
    <w:rsid w:val="00EB612C"/>
    <w:rsid w:val="00ED2EAD"/>
    <w:rsid w:val="00ED6832"/>
    <w:rsid w:val="00EE35BA"/>
    <w:rsid w:val="00EE49E8"/>
    <w:rsid w:val="00EE4C81"/>
    <w:rsid w:val="00EF1F02"/>
    <w:rsid w:val="00EF35AE"/>
    <w:rsid w:val="00EF75E1"/>
    <w:rsid w:val="00EF7C08"/>
    <w:rsid w:val="00F0170C"/>
    <w:rsid w:val="00F03358"/>
    <w:rsid w:val="00F050DD"/>
    <w:rsid w:val="00F21725"/>
    <w:rsid w:val="00F30C8E"/>
    <w:rsid w:val="00F42840"/>
    <w:rsid w:val="00F44C0A"/>
    <w:rsid w:val="00F460D8"/>
    <w:rsid w:val="00F50A2C"/>
    <w:rsid w:val="00F55474"/>
    <w:rsid w:val="00F5560E"/>
    <w:rsid w:val="00F573B3"/>
    <w:rsid w:val="00F60A5E"/>
    <w:rsid w:val="00F62215"/>
    <w:rsid w:val="00F65C27"/>
    <w:rsid w:val="00F74DFC"/>
    <w:rsid w:val="00F833CF"/>
    <w:rsid w:val="00F8368E"/>
    <w:rsid w:val="00F83BD7"/>
    <w:rsid w:val="00F86633"/>
    <w:rsid w:val="00F961C6"/>
    <w:rsid w:val="00FA68FE"/>
    <w:rsid w:val="00FB0894"/>
    <w:rsid w:val="00FB399B"/>
    <w:rsid w:val="00FB6C75"/>
    <w:rsid w:val="00FC30FE"/>
    <w:rsid w:val="00FC6712"/>
    <w:rsid w:val="00FC6B90"/>
    <w:rsid w:val="00FD100B"/>
    <w:rsid w:val="00FD3BE8"/>
    <w:rsid w:val="00FD3FCC"/>
    <w:rsid w:val="00FD42DB"/>
    <w:rsid w:val="00FE73F0"/>
    <w:rsid w:val="00FF124B"/>
    <w:rsid w:val="00FF66CE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8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9-02T06:31:07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54A18E2B-59B6-41B2-A537-557B91BF2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B4397-CAF1-4D2F-9C4E-B952E704E7F0}"/>
</file>

<file path=customXml/itemProps3.xml><?xml version="1.0" encoding="utf-8"?>
<ds:datastoreItem xmlns:ds="http://schemas.openxmlformats.org/officeDocument/2006/customXml" ds:itemID="{761E44B9-4964-4278-AEEF-2C9C35F9AAB6}"/>
</file>

<file path=customXml/itemProps4.xml><?xml version="1.0" encoding="utf-8"?>
<ds:datastoreItem xmlns:ds="http://schemas.openxmlformats.org/officeDocument/2006/customXml" ds:itemID="{527286AF-D33E-4CD5-9781-A1EC884180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Bracken, Aislinn</cp:lastModifiedBy>
  <cp:revision>2</cp:revision>
  <cp:lastPrinted>2021-09-01T12:08:00Z</cp:lastPrinted>
  <dcterms:created xsi:type="dcterms:W3CDTF">2021-09-01T13:23:00Z</dcterms:created>
  <dcterms:modified xsi:type="dcterms:W3CDTF">2021-09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57106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